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B5B9" w14:textId="77777777" w:rsidR="000051C5" w:rsidRPr="00B90E9C" w:rsidRDefault="000051C5" w:rsidP="000051C5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７-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287E6C8D" w14:textId="77777777" w:rsidR="000051C5" w:rsidRPr="00B90E9C" w:rsidRDefault="000051C5" w:rsidP="000051C5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・特定テーマに対する技術提案　　　　　（法人名：　　　　　　　　　　　　　　　）</w:t>
      </w:r>
    </w:p>
    <w:tbl>
      <w:tblPr>
        <w:tblStyle w:val="a3"/>
        <w:tblW w:w="9713" w:type="dxa"/>
        <w:tblInd w:w="-5" w:type="dxa"/>
        <w:tblLook w:val="04A0" w:firstRow="1" w:lastRow="0" w:firstColumn="1" w:lastColumn="0" w:noHBand="0" w:noVBand="1"/>
      </w:tblPr>
      <w:tblGrid>
        <w:gridCol w:w="1411"/>
        <w:gridCol w:w="8302"/>
      </w:tblGrid>
      <w:tr w:rsidR="000051C5" w:rsidRPr="00B90E9C" w14:paraId="3B3985EC" w14:textId="77777777" w:rsidTr="0091540F">
        <w:trPr>
          <w:trHeight w:val="460"/>
        </w:trPr>
        <w:tc>
          <w:tcPr>
            <w:tcW w:w="1411" w:type="dxa"/>
            <w:vAlign w:val="center"/>
          </w:tcPr>
          <w:p w14:paraId="151717E5" w14:textId="77777777" w:rsidR="000051C5" w:rsidRPr="00B90E9C" w:rsidRDefault="000051C5" w:rsidP="0091540F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  <w:r w:rsidR="0091540F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</w:p>
        </w:tc>
        <w:tc>
          <w:tcPr>
            <w:tcW w:w="8302" w:type="dxa"/>
            <w:vAlign w:val="center"/>
          </w:tcPr>
          <w:p w14:paraId="31FC6849" w14:textId="77777777" w:rsidR="000051C5" w:rsidRPr="00B90E9C" w:rsidRDefault="000051C5" w:rsidP="00672C73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</w:t>
            </w:r>
          </w:p>
        </w:tc>
      </w:tr>
      <w:tr w:rsidR="000051C5" w:rsidRPr="00B90E9C" w14:paraId="5411B942" w14:textId="77777777" w:rsidTr="00A22DB4">
        <w:trPr>
          <w:trHeight w:val="12120"/>
        </w:trPr>
        <w:tc>
          <w:tcPr>
            <w:tcW w:w="9713" w:type="dxa"/>
            <w:gridSpan w:val="2"/>
          </w:tcPr>
          <w:p w14:paraId="28D37A90" w14:textId="77777777" w:rsidR="000051C5" w:rsidRPr="00B90E9C" w:rsidRDefault="000051C5" w:rsidP="00672C7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6FCF5BD" w14:textId="77777777" w:rsidR="000051C5" w:rsidRPr="00D640F2" w:rsidRDefault="000051C5" w:rsidP="000051C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１：</w:t>
      </w:r>
      <w:r w:rsidR="00A22DB4" w:rsidRPr="00D640F2">
        <w:rPr>
          <w:rFonts w:ascii="ＭＳ ゴシック" w:eastAsia="ＭＳ ゴシック" w:hAnsi="ＭＳ ゴシック" w:hint="eastAsia"/>
          <w:szCs w:val="24"/>
        </w:rPr>
        <w:t>特定テーマごとに作成すること。</w:t>
      </w:r>
    </w:p>
    <w:p w14:paraId="716C288D" w14:textId="77777777" w:rsidR="000051C5" w:rsidRPr="00D640F2" w:rsidRDefault="000051C5" w:rsidP="000051C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２</w:t>
      </w:r>
      <w:r w:rsidR="00A22DB4" w:rsidRPr="00D640F2">
        <w:rPr>
          <w:rFonts w:ascii="ＭＳ ゴシック" w:eastAsia="ＭＳ ゴシック" w:hAnsi="ＭＳ ゴシック" w:hint="eastAsia"/>
          <w:szCs w:val="24"/>
        </w:rPr>
        <w:t>：</w:t>
      </w:r>
      <w:r w:rsidRPr="00D640F2">
        <w:rPr>
          <w:rFonts w:ascii="ＭＳ ゴシック" w:eastAsia="ＭＳ ゴシック" w:hAnsi="ＭＳ ゴシック"/>
          <w:szCs w:val="24"/>
        </w:rPr>
        <w:t>曖昧な表現は避け、実施することを明確に記載すること。なお、曖昧な表現の場合は評価しない。</w:t>
      </w:r>
    </w:p>
    <w:p w14:paraId="5D5CA1B5" w14:textId="59718C4B" w:rsidR="00A22DB4" w:rsidRPr="00D640F2" w:rsidRDefault="00A22DB4" w:rsidP="00A22DB4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３：文字サイズは１０ポイント以上とし、</w:t>
      </w:r>
      <w:r w:rsidR="00071CA0" w:rsidRPr="00111BA1">
        <w:rPr>
          <w:rFonts w:ascii="ＭＳ 明朝" w:eastAsia="ＭＳ 明朝" w:hAnsi="ＭＳ 明朝" w:hint="eastAsia"/>
          <w:sz w:val="22"/>
        </w:rPr>
        <w:t>１テーマにつき４枚</w:t>
      </w:r>
      <w:r w:rsidRPr="00D640F2">
        <w:rPr>
          <w:rFonts w:ascii="ＭＳ ゴシック" w:eastAsia="ＭＳ ゴシック" w:hAnsi="ＭＳ ゴシック" w:hint="eastAsia"/>
          <w:szCs w:val="24"/>
        </w:rPr>
        <w:t>Ａ４サイズ</w:t>
      </w:r>
      <w:r w:rsidR="00071CA0">
        <w:rPr>
          <w:rFonts w:ascii="ＭＳ ゴシック" w:eastAsia="ＭＳ ゴシック" w:hAnsi="ＭＳ ゴシック" w:hint="eastAsia"/>
          <w:szCs w:val="24"/>
        </w:rPr>
        <w:t>４</w:t>
      </w:r>
      <w:r w:rsidRPr="00D640F2">
        <w:rPr>
          <w:rFonts w:ascii="ＭＳ ゴシック" w:eastAsia="ＭＳ ゴシック" w:hAnsi="ＭＳ ゴシック" w:hint="eastAsia"/>
          <w:szCs w:val="24"/>
        </w:rPr>
        <w:t>枚までとする。</w:t>
      </w:r>
    </w:p>
    <w:p w14:paraId="45B47997" w14:textId="1CCAD329" w:rsidR="000051C5" w:rsidRPr="00A22DB4" w:rsidRDefault="000051C5" w:rsidP="000051C5">
      <w:pPr>
        <w:widowControl/>
        <w:jc w:val="left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</w:p>
    <w:sectPr w:rsidR="000051C5" w:rsidRPr="00A22DB4" w:rsidSect="001C67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DB6B96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F1E-EF33-40BF-9FA0-700BF8E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1:20:00Z</dcterms:created>
  <dcterms:modified xsi:type="dcterms:W3CDTF">2023-04-21T11:20:00Z</dcterms:modified>
</cp:coreProperties>
</file>